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0E6CB" w14:textId="07A8300D" w:rsidR="00C11417" w:rsidRPr="00E76C1C" w:rsidRDefault="00C11417" w:rsidP="00C11417">
      <w:pPr>
        <w:jc w:val="center"/>
        <w:rPr>
          <w:b/>
          <w:bCs/>
        </w:rPr>
      </w:pPr>
      <w:r w:rsidRPr="00E76C1C">
        <w:rPr>
          <w:b/>
          <w:bCs/>
        </w:rPr>
        <w:t xml:space="preserve">IN THE CIRCUIT COURT OF THE NINTH JUDICIAL CIRCUIT                                                                                     </w:t>
      </w:r>
      <w:r w:rsidR="00850696" w:rsidRPr="00E76C1C">
        <w:rPr>
          <w:b/>
          <w:bCs/>
        </w:rPr>
        <w:t xml:space="preserve">                              </w:t>
      </w:r>
      <w:r w:rsidRPr="00E76C1C">
        <w:rPr>
          <w:b/>
          <w:bCs/>
        </w:rPr>
        <w:t xml:space="preserve">IN AND FOR </w:t>
      </w:r>
      <w:r w:rsidR="0050594A" w:rsidRPr="00E76C1C">
        <w:rPr>
          <w:b/>
          <w:bCs/>
        </w:rPr>
        <w:t>ORANGE</w:t>
      </w:r>
      <w:r w:rsidRPr="00E76C1C">
        <w:rPr>
          <w:b/>
          <w:bCs/>
        </w:rPr>
        <w:t xml:space="preserve"> COUNTY, FLORIDA</w:t>
      </w:r>
    </w:p>
    <w:p w14:paraId="2042ABF3" w14:textId="77777777" w:rsidR="00850696" w:rsidRDefault="00850696" w:rsidP="00C11417">
      <w:pPr>
        <w:jc w:val="center"/>
      </w:pPr>
    </w:p>
    <w:p w14:paraId="38CB5795" w14:textId="77777777" w:rsidR="00C11417" w:rsidRDefault="00C11417" w:rsidP="00C11417">
      <w:pPr>
        <w:jc w:val="right"/>
      </w:pPr>
      <w:r>
        <w:t>Case No.: __________________________________</w:t>
      </w:r>
    </w:p>
    <w:p w14:paraId="6BEBB27D" w14:textId="77777777" w:rsidR="00C11417" w:rsidRDefault="00C11417" w:rsidP="00C11417">
      <w:r>
        <w:t>IN THE MATTER OF:</w:t>
      </w:r>
    </w:p>
    <w:p w14:paraId="4C2B4A90" w14:textId="77777777" w:rsidR="00850696" w:rsidRDefault="00850696" w:rsidP="00C11417"/>
    <w:p w14:paraId="33D8588B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Petitioner</w:t>
      </w:r>
    </w:p>
    <w:p w14:paraId="0DC9AB5C" w14:textId="77777777" w:rsidR="00C11417" w:rsidRDefault="00C11417" w:rsidP="00C11417">
      <w:r>
        <w:t>Vs.</w:t>
      </w:r>
    </w:p>
    <w:p w14:paraId="0CBF9A41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Respondent</w:t>
      </w:r>
    </w:p>
    <w:p w14:paraId="2D8D5B13" w14:textId="77777777" w:rsidR="00BB3BDE" w:rsidRDefault="00BB3BDE" w:rsidP="00C11417"/>
    <w:p w14:paraId="22EBA8DE" w14:textId="77777777" w:rsidR="00C11417" w:rsidRDefault="00C11417" w:rsidP="00C11417">
      <w:pPr>
        <w:jc w:val="center"/>
        <w:rPr>
          <w:b/>
          <w:sz w:val="32"/>
          <w:szCs w:val="32"/>
        </w:rPr>
      </w:pPr>
      <w:r w:rsidRPr="00C11417">
        <w:rPr>
          <w:b/>
          <w:sz w:val="32"/>
          <w:szCs w:val="32"/>
        </w:rPr>
        <w:t>ORDER FOR SUPERVISED VISITATION</w:t>
      </w:r>
    </w:p>
    <w:p w14:paraId="45BA12A2" w14:textId="456C90BE" w:rsidR="00C11417" w:rsidRDefault="00C11417" w:rsidP="00C11417">
      <w:r>
        <w:t xml:space="preserve">After hearing evidence that established that                                                                                                                                                      </w:t>
      </w:r>
      <w:r>
        <w:tab/>
        <w:t>a.</w:t>
      </w:r>
      <w:r>
        <w:tab/>
        <w:t>The safety of the minor children</w:t>
      </w:r>
      <w:r w:rsidR="002567FD">
        <w:t>;</w:t>
      </w:r>
      <w:r>
        <w:t xml:space="preserve"> </w:t>
      </w:r>
      <w:r w:rsidR="00E67061">
        <w:t>OR</w:t>
      </w:r>
      <w:r w:rsidR="002567FD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  <w:r>
        <w:tab/>
        <w:t xml:space="preserve">b. </w:t>
      </w:r>
      <w:r>
        <w:tab/>
        <w:t xml:space="preserve">The access of the </w:t>
      </w:r>
      <w:r w:rsidR="00236A19">
        <w:t>visiting</w:t>
      </w:r>
      <w:r>
        <w:t xml:space="preserve"> parent _____________________________________</w:t>
      </w:r>
      <w:r w:rsidR="00E67061">
        <w:t xml:space="preserve"> to the child(ren)</w:t>
      </w:r>
      <w:r>
        <w:t xml:space="preserve"> would likely be compromised and that no reasonable alternative is available except </w:t>
      </w:r>
      <w:r w:rsidR="002567FD">
        <w:t>the</w:t>
      </w:r>
      <w:r>
        <w:t xml:space="preserve"> use of </w:t>
      </w:r>
      <w:r w:rsidR="003A3773">
        <w:t xml:space="preserve">the </w:t>
      </w:r>
      <w:r w:rsidR="0050594A">
        <w:t>Family Ties</w:t>
      </w:r>
      <w:r w:rsidR="003A3773">
        <w:t xml:space="preserve"> Program</w:t>
      </w:r>
      <w:r w:rsidR="002567FD">
        <w:t>;</w:t>
      </w:r>
      <w:r>
        <w:t xml:space="preserve"> </w:t>
      </w:r>
    </w:p>
    <w:p w14:paraId="0E699D5B" w14:textId="77777777" w:rsidR="00C11417" w:rsidRDefault="00C11417" w:rsidP="00C11417">
      <w:r>
        <w:t xml:space="preserve">It is hereby </w:t>
      </w:r>
      <w:r w:rsidRPr="002567FD">
        <w:rPr>
          <w:b/>
        </w:rPr>
        <w:t>ORDERED and ADJUDGED</w:t>
      </w:r>
      <w:r>
        <w:t xml:space="preserve"> that:</w:t>
      </w:r>
    </w:p>
    <w:p w14:paraId="04C670FF" w14:textId="77777777" w:rsidR="000A5B0C" w:rsidRPr="000A5B0C" w:rsidRDefault="000A5B0C" w:rsidP="000A5B0C">
      <w:pPr>
        <w:ind w:firstLine="720"/>
      </w:pPr>
      <w:r w:rsidRPr="000A5B0C">
        <w:t>Parties to parti</w:t>
      </w:r>
      <w:r>
        <w:t>cipate in supervised visits</w:t>
      </w:r>
      <w:r w:rsidRPr="000A5B0C">
        <w:t xml:space="preserve">: </w:t>
      </w:r>
    </w:p>
    <w:p w14:paraId="145BE80A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Children:</w:t>
      </w:r>
    </w:p>
    <w:p w14:paraId="7C788D98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37DD025F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34B0BD9F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7B673EB2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42DD2CDF" w14:textId="77777777" w:rsidR="00BB3BDE" w:rsidRDefault="00BB3BDE" w:rsidP="00D0527B">
      <w:pPr>
        <w:ind w:left="1080"/>
        <w:jc w:val="both"/>
      </w:pPr>
    </w:p>
    <w:p w14:paraId="3A0F4ABE" w14:textId="0304FB7F" w:rsidR="00D0527B" w:rsidRDefault="000A5B0C" w:rsidP="000A5B0C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Supervised visits </w:t>
      </w:r>
      <w:r w:rsidR="00133A95">
        <w:t>s</w:t>
      </w:r>
      <w:r w:rsidR="00C11417">
        <w:t xml:space="preserve">hall be arranged and completed through </w:t>
      </w:r>
      <w:r w:rsidR="00145898">
        <w:t xml:space="preserve">the </w:t>
      </w:r>
      <w:r w:rsidR="0050594A">
        <w:t>Family Ties</w:t>
      </w:r>
      <w:r w:rsidR="00145898">
        <w:t xml:space="preserve"> Program. </w:t>
      </w:r>
      <w:r w:rsidR="00D0527B">
        <w:t>The supervi</w:t>
      </w:r>
      <w:r w:rsidR="00C11417">
        <w:t xml:space="preserve">sed visitations will be scheduled by </w:t>
      </w:r>
      <w:r w:rsidR="00145898">
        <w:t xml:space="preserve">the </w:t>
      </w:r>
      <w:r w:rsidR="0050594A">
        <w:t>Family Ties</w:t>
      </w:r>
      <w:r w:rsidR="00145898">
        <w:t xml:space="preserve"> </w:t>
      </w:r>
      <w:r w:rsidR="00133A95">
        <w:t>Program</w:t>
      </w:r>
      <w:r w:rsidR="00E677BE">
        <w:t xml:space="preserve"> pursuant to the time frames, conditions, policies and procedures set forth by </w:t>
      </w:r>
      <w:r w:rsidR="00E67061">
        <w:t>said</w:t>
      </w:r>
      <w:r w:rsidR="002567FD">
        <w:t xml:space="preserve"> </w:t>
      </w:r>
      <w:r w:rsidR="00E677BE">
        <w:t>program.</w:t>
      </w:r>
    </w:p>
    <w:p w14:paraId="77B32BCB" w14:textId="77777777" w:rsidR="00145898" w:rsidRDefault="00145898" w:rsidP="00145898">
      <w:pPr>
        <w:pStyle w:val="ListParagraph"/>
        <w:spacing w:line="240" w:lineRule="auto"/>
        <w:ind w:left="1080"/>
        <w:jc w:val="both"/>
      </w:pPr>
    </w:p>
    <w:p w14:paraId="2FA4039B" w14:textId="7130DB2D" w:rsidR="00C11417" w:rsidRDefault="00133A95" w:rsidP="00D0527B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contact t</w:t>
      </w:r>
      <w:r w:rsidR="00145898">
        <w:t xml:space="preserve">he </w:t>
      </w:r>
      <w:r w:rsidR="0050594A">
        <w:t xml:space="preserve">Family Ties </w:t>
      </w:r>
      <w:r w:rsidR="0030161C">
        <w:t>Program</w:t>
      </w:r>
      <w:r>
        <w:t xml:space="preserve"> at </w:t>
      </w:r>
      <w:r w:rsidRPr="00D0527B">
        <w:rPr>
          <w:b/>
        </w:rPr>
        <w:t xml:space="preserve">(407) </w:t>
      </w:r>
      <w:r w:rsidR="0050594A">
        <w:rPr>
          <w:b/>
        </w:rPr>
        <w:t>836</w:t>
      </w:r>
      <w:r w:rsidRPr="00D0527B">
        <w:rPr>
          <w:b/>
        </w:rPr>
        <w:t>-</w:t>
      </w:r>
      <w:r w:rsidR="0050594A">
        <w:rPr>
          <w:b/>
        </w:rPr>
        <w:t>0426</w:t>
      </w:r>
      <w:r w:rsidR="00DF24BA">
        <w:rPr>
          <w:b/>
        </w:rPr>
        <w:t xml:space="preserve"> </w:t>
      </w:r>
      <w:r w:rsidR="00DF24BA">
        <w:t xml:space="preserve">or by e-mail at </w:t>
      </w:r>
      <w:hyperlink r:id="rId8" w:history="1">
        <w:r w:rsidR="0050594A" w:rsidRPr="006F334B">
          <w:rPr>
            <w:rStyle w:val="Hyperlink"/>
          </w:rPr>
          <w:t>familyties@ocnjcc.org</w:t>
        </w:r>
      </w:hyperlink>
      <w:r>
        <w:t xml:space="preserve"> </w:t>
      </w:r>
      <w:r w:rsidRPr="00145898">
        <w:rPr>
          <w:u w:val="single"/>
        </w:rPr>
        <w:t xml:space="preserve">within </w:t>
      </w:r>
      <w:r w:rsidR="0050594A" w:rsidRPr="00733E7B">
        <w:rPr>
          <w:b/>
          <w:bCs/>
          <w:u w:val="single"/>
        </w:rPr>
        <w:t>five</w:t>
      </w:r>
      <w:r w:rsidRPr="00733E7B">
        <w:rPr>
          <w:b/>
          <w:bCs/>
          <w:u w:val="single"/>
        </w:rPr>
        <w:t xml:space="preserve"> (</w:t>
      </w:r>
      <w:r w:rsidR="0050594A" w:rsidRPr="00733E7B">
        <w:rPr>
          <w:b/>
          <w:bCs/>
          <w:u w:val="single"/>
        </w:rPr>
        <w:t>5</w:t>
      </w:r>
      <w:r w:rsidRPr="00733E7B">
        <w:rPr>
          <w:b/>
          <w:bCs/>
          <w:u w:val="single"/>
        </w:rPr>
        <w:t>) business days</w:t>
      </w:r>
      <w:r w:rsidRPr="00145898">
        <w:rPr>
          <w:u w:val="single"/>
        </w:rPr>
        <w:t xml:space="preserve"> of the date of this Order</w:t>
      </w:r>
      <w:r>
        <w:t xml:space="preserve"> to begin the process of </w:t>
      </w:r>
      <w:r w:rsidR="008E4409">
        <w:t>arranging</w:t>
      </w:r>
      <w:r>
        <w:t xml:space="preserve"> </w:t>
      </w:r>
      <w:r w:rsidR="00D0527B">
        <w:t>an orientation prior to</w:t>
      </w:r>
      <w:r w:rsidR="00DF24BA">
        <w:t xml:space="preserve"> scheduling</w:t>
      </w:r>
      <w:r w:rsidR="00D0527B">
        <w:t xml:space="preserve"> </w:t>
      </w:r>
      <w:r>
        <w:t>supervised visits.  Failure to contact t</w:t>
      </w:r>
      <w:r w:rsidR="0030161C">
        <w:t xml:space="preserve">he </w:t>
      </w:r>
      <w:r w:rsidR="0050594A">
        <w:t xml:space="preserve">Family Ties </w:t>
      </w:r>
      <w:r w:rsidR="0030161C">
        <w:t>Program</w:t>
      </w:r>
      <w:r>
        <w:t xml:space="preserve"> within said time may result in the family being </w:t>
      </w:r>
      <w:r w:rsidR="002567FD">
        <w:t>un</w:t>
      </w:r>
      <w:r>
        <w:t>able to use t</w:t>
      </w:r>
      <w:r w:rsidR="00145898">
        <w:t xml:space="preserve">he </w:t>
      </w:r>
      <w:r w:rsidR="0050594A">
        <w:lastRenderedPageBreak/>
        <w:t xml:space="preserve">Family Ties </w:t>
      </w:r>
      <w:r>
        <w:t>Program</w:t>
      </w:r>
      <w:r w:rsidR="00D0527B">
        <w:t xml:space="preserve"> services and the Court issuing sanctions against the non-complying party or parties.</w:t>
      </w:r>
    </w:p>
    <w:p w14:paraId="422B2AB3" w14:textId="77777777" w:rsidR="00145898" w:rsidRDefault="00145898" w:rsidP="00145898">
      <w:pPr>
        <w:pStyle w:val="ListParagraph"/>
        <w:spacing w:line="240" w:lineRule="auto"/>
        <w:ind w:left="1080"/>
        <w:jc w:val="both"/>
      </w:pPr>
    </w:p>
    <w:p w14:paraId="0D11E342" w14:textId="77777777" w:rsidR="008E4409" w:rsidRDefault="00D0527B" w:rsidP="008E4409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</w:pPr>
      <w:r>
        <w:t>Visits will</w:t>
      </w:r>
      <w:r w:rsidR="00B70C97">
        <w:t xml:space="preserve"> be</w:t>
      </w:r>
      <w:r>
        <w:t xml:space="preserve"> </w:t>
      </w:r>
      <w:r w:rsidR="00B70C97">
        <w:t xml:space="preserve">for two hours on Saturday or Sunday (excluding </w:t>
      </w:r>
      <w:r w:rsidR="00145898">
        <w:t xml:space="preserve">Court </w:t>
      </w:r>
      <w:r w:rsidR="00B70C97">
        <w:t>holidays)</w:t>
      </w:r>
      <w:r w:rsidR="00B70C97">
        <w:rPr>
          <w:b/>
        </w:rPr>
        <w:t xml:space="preserve"> </w:t>
      </w:r>
      <w:r w:rsidR="00B70C97" w:rsidRPr="00B70C97">
        <w:t>and will be</w:t>
      </w:r>
    </w:p>
    <w:p w14:paraId="0248005F" w14:textId="77777777" w:rsidR="008E4409" w:rsidRDefault="00B70C97" w:rsidP="008E4409">
      <w:pPr>
        <w:pStyle w:val="ListParagraph"/>
        <w:spacing w:after="0" w:line="240" w:lineRule="auto"/>
        <w:ind w:left="1080"/>
        <w:contextualSpacing w:val="0"/>
        <w:jc w:val="both"/>
        <w:rPr>
          <w:b/>
        </w:rPr>
      </w:pPr>
      <w:r w:rsidRPr="00B70C97">
        <w:t xml:space="preserve"> </w:t>
      </w:r>
      <w:r w:rsidRPr="008E4409">
        <w:rPr>
          <w:b/>
        </w:rPr>
        <w:t xml:space="preserve">(   ) </w:t>
      </w:r>
      <w:r w:rsidRPr="008E4409">
        <w:t>weekly</w:t>
      </w:r>
      <w:r w:rsidR="008E4409" w:rsidRPr="008E4409">
        <w:tab/>
      </w:r>
      <w:r w:rsidR="008E4409">
        <w:rPr>
          <w:b/>
        </w:rPr>
        <w:tab/>
      </w:r>
      <w:r w:rsidRPr="008E4409">
        <w:rPr>
          <w:b/>
        </w:rPr>
        <w:t xml:space="preserve"> </w:t>
      </w:r>
    </w:p>
    <w:p w14:paraId="1F42E221" w14:textId="77777777" w:rsidR="008E4409" w:rsidRDefault="008E4409" w:rsidP="008E4409">
      <w:pPr>
        <w:pStyle w:val="ListParagraph"/>
        <w:spacing w:after="0" w:line="240" w:lineRule="auto"/>
        <w:ind w:left="1080"/>
        <w:contextualSpacing w:val="0"/>
        <w:jc w:val="both"/>
        <w:rPr>
          <w:b/>
        </w:rPr>
      </w:pPr>
      <w:r>
        <w:rPr>
          <w:b/>
        </w:rPr>
        <w:t xml:space="preserve"> </w:t>
      </w:r>
      <w:r w:rsidR="00B70C97" w:rsidRPr="008E4409">
        <w:rPr>
          <w:b/>
        </w:rPr>
        <w:t xml:space="preserve">(   ) </w:t>
      </w:r>
      <w:r w:rsidR="00B70C97" w:rsidRPr="008E4409">
        <w:t>bi-weekly.</w:t>
      </w:r>
      <w:r w:rsidR="00B70C97" w:rsidRPr="008E4409">
        <w:rPr>
          <w:b/>
        </w:rPr>
        <w:t xml:space="preserve">   </w:t>
      </w:r>
    </w:p>
    <w:p w14:paraId="63E9C682" w14:textId="77777777" w:rsidR="008E4409" w:rsidRDefault="008E4409" w:rsidP="008E4409">
      <w:pPr>
        <w:pStyle w:val="ListParagraph"/>
        <w:spacing w:line="240" w:lineRule="auto"/>
        <w:ind w:left="1080"/>
        <w:jc w:val="both"/>
      </w:pPr>
    </w:p>
    <w:p w14:paraId="1A7154C0" w14:textId="5CC9B589" w:rsidR="00E677BE" w:rsidRDefault="00E677BE" w:rsidP="008E4409">
      <w:pPr>
        <w:pStyle w:val="ListParagraph"/>
        <w:spacing w:line="240" w:lineRule="auto"/>
        <w:ind w:left="1080"/>
        <w:jc w:val="both"/>
      </w:pPr>
      <w:r>
        <w:t xml:space="preserve">Supervised visits shall take place at </w:t>
      </w:r>
      <w:r w:rsidR="0050594A" w:rsidRPr="0050594A">
        <w:rPr>
          <w:b/>
          <w:u w:val="single"/>
        </w:rPr>
        <w:t>Lake Como School, 2450 E. Gore St., Orlando, Fl 32806</w:t>
      </w:r>
      <w:r w:rsidR="0050594A">
        <w:rPr>
          <w:b/>
        </w:rPr>
        <w:t xml:space="preserve"> </w:t>
      </w:r>
      <w:r>
        <w:t>during</w:t>
      </w:r>
      <w:r w:rsidR="00AC032C">
        <w:t xml:space="preserve"> t</w:t>
      </w:r>
      <w:r>
        <w:t>he standard hours se</w:t>
      </w:r>
      <w:r w:rsidR="002567FD">
        <w:t>t</w:t>
      </w:r>
      <w:r>
        <w:t xml:space="preserve"> by </w:t>
      </w:r>
      <w:r w:rsidR="00145898">
        <w:t xml:space="preserve">the </w:t>
      </w:r>
      <w:r w:rsidR="0050594A">
        <w:t>Family Ties</w:t>
      </w:r>
      <w:r w:rsidR="00145898">
        <w:t xml:space="preserve"> </w:t>
      </w:r>
      <w:r>
        <w:t xml:space="preserve">Program. </w:t>
      </w:r>
    </w:p>
    <w:p w14:paraId="08CD1655" w14:textId="77777777" w:rsidR="00E677BE" w:rsidRDefault="00E677BE" w:rsidP="00E677BE">
      <w:pPr>
        <w:pStyle w:val="ListParagraph"/>
        <w:jc w:val="both"/>
      </w:pPr>
    </w:p>
    <w:p w14:paraId="3EDE606B" w14:textId="33F63CC4" w:rsidR="002C0A14" w:rsidRPr="002C0A14" w:rsidRDefault="00E677BE" w:rsidP="00E677B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 T</w:t>
      </w:r>
      <w:r w:rsidR="00145898">
        <w:t xml:space="preserve">he </w:t>
      </w:r>
      <w:r w:rsidR="0050594A">
        <w:t xml:space="preserve">Family Ties </w:t>
      </w:r>
      <w:r>
        <w:t>Progr</w:t>
      </w:r>
      <w:r w:rsidR="0030161C">
        <w:t xml:space="preserve">am will conduct said visits </w:t>
      </w:r>
      <w:r w:rsidR="00145898" w:rsidRPr="00FA5D08">
        <w:rPr>
          <w:b/>
        </w:rPr>
        <w:t>until the expiration of the injunction or for a period of six months</w:t>
      </w:r>
      <w:r w:rsidR="00145898">
        <w:rPr>
          <w:b/>
        </w:rPr>
        <w:t xml:space="preserve"> </w:t>
      </w:r>
      <w:r w:rsidR="00145898" w:rsidRPr="00FA5D08">
        <w:rPr>
          <w:b/>
        </w:rPr>
        <w:t xml:space="preserve">from the date of the first scheduled </w:t>
      </w:r>
      <w:r w:rsidR="002C0A14">
        <w:rPr>
          <w:b/>
        </w:rPr>
        <w:t>supervised visit</w:t>
      </w:r>
      <w:r w:rsidR="00145898">
        <w:rPr>
          <w:b/>
        </w:rPr>
        <w:t xml:space="preserve"> (whichever comes first)</w:t>
      </w:r>
      <w:r w:rsidR="00145898" w:rsidRPr="00FA5D08">
        <w:rPr>
          <w:b/>
        </w:rPr>
        <w:t>.</w:t>
      </w:r>
      <w:r w:rsidR="00145898">
        <w:rPr>
          <w:b/>
        </w:rPr>
        <w:t xml:space="preserve"> </w:t>
      </w:r>
      <w:r>
        <w:t xml:space="preserve">At the conclusion of </w:t>
      </w:r>
      <w:r w:rsidR="007002F6">
        <w:t>said</w:t>
      </w:r>
      <w:r w:rsidR="00E67061">
        <w:t xml:space="preserve"> </w:t>
      </w:r>
      <w:r w:rsidR="007002F6">
        <w:t>time period,</w:t>
      </w:r>
      <w:r>
        <w:t xml:space="preserve"> t</w:t>
      </w:r>
      <w:r w:rsidR="002C0A14">
        <w:t xml:space="preserve">he </w:t>
      </w:r>
      <w:r w:rsidR="0050594A">
        <w:t xml:space="preserve">Family Ties </w:t>
      </w:r>
      <w:r>
        <w:t>Program shall automatically terminate the visits unless extended by Order of the Court.  Further</w:t>
      </w:r>
      <w:r w:rsidR="002567FD">
        <w:t>more</w:t>
      </w:r>
      <w:r>
        <w:t>,</w:t>
      </w:r>
      <w:r w:rsidR="0050594A">
        <w:t xml:space="preserve"> the</w:t>
      </w:r>
      <w:r>
        <w:t xml:space="preserve"> </w:t>
      </w:r>
      <w:r w:rsidR="0050594A">
        <w:t>Family Ties</w:t>
      </w:r>
      <w:r w:rsidR="002C0A14">
        <w:t xml:space="preserve"> Program services</w:t>
      </w:r>
      <w:r>
        <w:t xml:space="preserve"> may be terminated </w:t>
      </w:r>
      <w:r w:rsidR="00E67061">
        <w:t xml:space="preserve">by the program </w:t>
      </w:r>
      <w:r w:rsidR="007002F6">
        <w:t xml:space="preserve">or Court </w:t>
      </w:r>
      <w:r>
        <w:t xml:space="preserve">at any time due to non-compliance of either party. </w:t>
      </w:r>
      <w:r w:rsidR="00DD68AD">
        <w:rPr>
          <w:color w:val="FF0000"/>
        </w:rPr>
        <w:t xml:space="preserve"> </w:t>
      </w:r>
    </w:p>
    <w:p w14:paraId="7425C2C8" w14:textId="77777777" w:rsidR="00E677BE" w:rsidRDefault="00E677BE" w:rsidP="00E677BE">
      <w:pPr>
        <w:pStyle w:val="ListParagraph"/>
      </w:pPr>
    </w:p>
    <w:p w14:paraId="67AE71A8" w14:textId="77777777" w:rsidR="00E677BE" w:rsidRDefault="00E677BE" w:rsidP="008E4409">
      <w:pPr>
        <w:pStyle w:val="ListParagraph"/>
        <w:numPr>
          <w:ilvl w:val="0"/>
          <w:numId w:val="1"/>
        </w:numPr>
        <w:contextualSpacing w:val="0"/>
        <w:jc w:val="both"/>
      </w:pPr>
      <w:r>
        <w:t>The cost of supervision will be:</w:t>
      </w:r>
    </w:p>
    <w:p w14:paraId="2A4B35BD" w14:textId="77777777" w:rsidR="00E677BE" w:rsidRDefault="009B08AE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 $20.00 per visit, to be paid equally by both parents ($10 each)</w:t>
      </w:r>
    </w:p>
    <w:p w14:paraId="2259693B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>
        <w:t xml:space="preserve">  Waived for </w:t>
      </w:r>
    </w:p>
    <w:p w14:paraId="5B26C08B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rPr>
          <w:b/>
          <w:sz w:val="24"/>
        </w:rPr>
        <w:t xml:space="preserve"> </w:t>
      </w:r>
      <w:r>
        <w:t xml:space="preserve"> The Petitioner</w:t>
      </w:r>
    </w:p>
    <w:p w14:paraId="78B5729A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t xml:space="preserve">  The Respondent</w:t>
      </w:r>
    </w:p>
    <w:p w14:paraId="63FA838A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t xml:space="preserve">  Both parties</w:t>
      </w:r>
    </w:p>
    <w:p w14:paraId="1C95403E" w14:textId="77777777" w:rsidR="00E677BE" w:rsidRDefault="00E677BE" w:rsidP="00E677BE">
      <w:pPr>
        <w:pStyle w:val="ListParagraph"/>
        <w:spacing w:line="240" w:lineRule="auto"/>
        <w:ind w:left="1080"/>
        <w:jc w:val="both"/>
      </w:pPr>
    </w:p>
    <w:p w14:paraId="24CE4EB6" w14:textId="77777777" w:rsidR="00E677BE" w:rsidRDefault="009B08AE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Other: </w:t>
      </w:r>
    </w:p>
    <w:p w14:paraId="19AE5AD6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>$___________ per visit to be paid by the Petitioner</w:t>
      </w:r>
    </w:p>
    <w:p w14:paraId="50DF787E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>$___________ per visit to be paid by the Respondent</w:t>
      </w:r>
    </w:p>
    <w:p w14:paraId="281E4ED2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2DC287FC" w14:textId="1A1A2DC2" w:rsidR="00995E44" w:rsidRDefault="00995E44" w:rsidP="00E677BE">
      <w:pPr>
        <w:pStyle w:val="ListParagraph"/>
        <w:spacing w:line="240" w:lineRule="auto"/>
        <w:ind w:left="1080"/>
        <w:jc w:val="both"/>
      </w:pPr>
      <w:r w:rsidRPr="00095E02">
        <w:rPr>
          <w:b/>
          <w:bCs/>
        </w:rPr>
        <w:t xml:space="preserve">Said payments shall be payable to the Clerk of the Court and paid </w:t>
      </w:r>
      <w:r w:rsidR="00E67061" w:rsidRPr="00095E02">
        <w:rPr>
          <w:b/>
          <w:bCs/>
        </w:rPr>
        <w:t>at</w:t>
      </w:r>
      <w:r w:rsidRPr="00095E02">
        <w:rPr>
          <w:b/>
          <w:bCs/>
        </w:rPr>
        <w:t xml:space="preserve"> the </w:t>
      </w:r>
      <w:r w:rsidR="00835D0F" w:rsidRPr="00095E02">
        <w:rPr>
          <w:b/>
          <w:bCs/>
        </w:rPr>
        <w:t>Family Court Services</w:t>
      </w:r>
      <w:r w:rsidRPr="00095E02">
        <w:rPr>
          <w:b/>
          <w:bCs/>
        </w:rPr>
        <w:t xml:space="preserve">, located at the </w:t>
      </w:r>
      <w:r w:rsidR="0050594A" w:rsidRPr="00095E02">
        <w:rPr>
          <w:b/>
          <w:bCs/>
        </w:rPr>
        <w:t>Orange County Clerk of Courts</w:t>
      </w:r>
      <w:r w:rsidRPr="00095E02">
        <w:rPr>
          <w:b/>
          <w:bCs/>
        </w:rPr>
        <w:t xml:space="preserve">, </w:t>
      </w:r>
      <w:r w:rsidR="0050594A" w:rsidRPr="00095E02">
        <w:rPr>
          <w:b/>
          <w:bCs/>
        </w:rPr>
        <w:t>425 N. Orange Avenue, Room 320, Orlando, Fl 32801.</w:t>
      </w:r>
      <w:r>
        <w:t xml:space="preserve"> Monday through Friday</w:t>
      </w:r>
      <w:r w:rsidR="002567FD">
        <w:t>,</w:t>
      </w:r>
      <w:r>
        <w:t xml:space="preserve"> 8:00 a.m. </w:t>
      </w:r>
      <w:r w:rsidR="002567FD">
        <w:t>through</w:t>
      </w:r>
      <w:r>
        <w:t xml:space="preserve"> 4:00 p.m.  Said payments shall be made no later than the Tuesday before the scheduled supervised visitation.  The failure to pay may result in the supervised visitation being cancelled and/or the non-complying party being ordered before the Court for contempt proceedings.</w:t>
      </w:r>
    </w:p>
    <w:p w14:paraId="1AE7A325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436A78B1" w14:textId="25E708AF" w:rsidR="00995E44" w:rsidRDefault="00995E4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follow the rules, policies and directives of the staff of t</w:t>
      </w:r>
      <w:r w:rsidR="002C0A14">
        <w:t xml:space="preserve">he </w:t>
      </w:r>
      <w:bookmarkStart w:id="0" w:name="_Hlk164683950"/>
      <w:r w:rsidR="0050594A">
        <w:t>Family Ties</w:t>
      </w:r>
      <w:r w:rsidR="002C0A14">
        <w:t xml:space="preserve"> </w:t>
      </w:r>
      <w:bookmarkEnd w:id="0"/>
      <w:r>
        <w:t xml:space="preserve">Program and law </w:t>
      </w:r>
      <w:r w:rsidR="002C0A14">
        <w:t>enforcement agency at the site</w:t>
      </w:r>
      <w:r>
        <w:t xml:space="preserve">.  Failure to follow said rules, policies and directives may result in the family being removed from </w:t>
      </w:r>
      <w:r w:rsidR="002C0A14">
        <w:t xml:space="preserve">the </w:t>
      </w:r>
      <w:r w:rsidR="00835D0F">
        <w:t>Family Ties</w:t>
      </w:r>
      <w:r>
        <w:t xml:space="preserve"> Program and/or the </w:t>
      </w:r>
      <w:r w:rsidR="007002F6">
        <w:t>C</w:t>
      </w:r>
      <w:r>
        <w:t>ourt entering sanctions against the responsible party or parties.</w:t>
      </w:r>
    </w:p>
    <w:p w14:paraId="66A4E541" w14:textId="77777777" w:rsidR="00995E44" w:rsidRDefault="00995E44" w:rsidP="00995E44">
      <w:pPr>
        <w:pStyle w:val="ListParagraph"/>
        <w:spacing w:line="240" w:lineRule="auto"/>
        <w:ind w:left="1080"/>
        <w:jc w:val="both"/>
      </w:pPr>
    </w:p>
    <w:p w14:paraId="0219B8B2" w14:textId="36419DDA" w:rsidR="00850696" w:rsidRDefault="00995E44" w:rsidP="00095E02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notify t</w:t>
      </w:r>
      <w:r w:rsidR="002C0A14">
        <w:t xml:space="preserve">he </w:t>
      </w:r>
      <w:r w:rsidR="0050594A" w:rsidRPr="00733E7B">
        <w:rPr>
          <w:b/>
          <w:bCs/>
        </w:rPr>
        <w:t xml:space="preserve">Family Ties </w:t>
      </w:r>
      <w:r w:rsidRPr="00733E7B">
        <w:rPr>
          <w:b/>
          <w:bCs/>
        </w:rPr>
        <w:t xml:space="preserve">Program at (407) </w:t>
      </w:r>
      <w:r w:rsidR="0050594A" w:rsidRPr="00733E7B">
        <w:rPr>
          <w:b/>
          <w:bCs/>
        </w:rPr>
        <w:t>836</w:t>
      </w:r>
      <w:r w:rsidRPr="00733E7B">
        <w:rPr>
          <w:b/>
          <w:bCs/>
        </w:rPr>
        <w:t>-</w:t>
      </w:r>
      <w:r w:rsidR="0050594A" w:rsidRPr="00733E7B">
        <w:rPr>
          <w:b/>
          <w:bCs/>
        </w:rPr>
        <w:t>0426</w:t>
      </w:r>
      <w:r>
        <w:t xml:space="preserve">, </w:t>
      </w:r>
      <w:r w:rsidR="007002F6">
        <w:t xml:space="preserve">at least </w:t>
      </w:r>
      <w:r w:rsidRPr="00733E7B">
        <w:rPr>
          <w:b/>
          <w:bCs/>
        </w:rPr>
        <w:t>two</w:t>
      </w:r>
      <w:r w:rsidR="00733E7B">
        <w:rPr>
          <w:b/>
          <w:bCs/>
        </w:rPr>
        <w:t xml:space="preserve"> (2)</w:t>
      </w:r>
      <w:r>
        <w:t xml:space="preserve"> business days prior to the scheduled supervised visitation, if they cannot keep a scheduled supervised visitation.  Failure to do so will result in the parties being required to pay for the scheduled supervised visitation. </w:t>
      </w:r>
      <w:r w:rsidR="00850696">
        <w:t xml:space="preserve"> Continuous and unexcused cancellations will be reported to the Court and may result in the family being removed from the </w:t>
      </w:r>
      <w:r w:rsidR="0050594A">
        <w:t xml:space="preserve">Family Ties </w:t>
      </w:r>
      <w:r w:rsidR="00850696">
        <w:t xml:space="preserve">Program and/or the Court entering sanctions against the responsible party. </w:t>
      </w:r>
    </w:p>
    <w:p w14:paraId="2FCF4135" w14:textId="72EB4ACC" w:rsidR="00850696" w:rsidRDefault="002C0A1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 xml:space="preserve">The </w:t>
      </w:r>
      <w:r w:rsidR="0050594A">
        <w:t xml:space="preserve">Family Ties </w:t>
      </w:r>
      <w:r>
        <w:t>Program</w:t>
      </w:r>
      <w:r w:rsidR="00850696">
        <w:t xml:space="preserve"> and law enforcement personnel at the site shall implement this Order by all lawful means </w:t>
      </w:r>
      <w:r w:rsidR="002567FD">
        <w:t xml:space="preserve">in order </w:t>
      </w:r>
      <w:r w:rsidR="00850696">
        <w:t>to accomplish its purpose in providing safe and regular contact between the child(ren) and parents.  Reports of the supervised visitation shall be submitted to the Court by t</w:t>
      </w:r>
      <w:r w:rsidR="000970F8">
        <w:t xml:space="preserve">he </w:t>
      </w:r>
      <w:r w:rsidR="0050594A">
        <w:t xml:space="preserve">Family Ties </w:t>
      </w:r>
      <w:r w:rsidR="00850696">
        <w:t>Program.</w:t>
      </w:r>
    </w:p>
    <w:p w14:paraId="3D055F1B" w14:textId="77777777" w:rsidR="00DD68AD" w:rsidRPr="00C101E9" w:rsidRDefault="00DD68AD" w:rsidP="00DD68AD">
      <w:pPr>
        <w:pStyle w:val="ListParagraph"/>
      </w:pPr>
    </w:p>
    <w:p w14:paraId="121E58EA" w14:textId="329B16A0" w:rsidR="00DD68AD" w:rsidRPr="00C101E9" w:rsidRDefault="00DD68AD" w:rsidP="00DD68AD">
      <w:pPr>
        <w:pStyle w:val="ListParagraph"/>
        <w:numPr>
          <w:ilvl w:val="0"/>
          <w:numId w:val="1"/>
        </w:numPr>
        <w:jc w:val="both"/>
      </w:pPr>
      <w:r w:rsidRPr="00C101E9">
        <w:t xml:space="preserve">The Court notes that there is an </w:t>
      </w:r>
      <w:r w:rsidR="0050594A">
        <w:t>Orange</w:t>
      </w:r>
      <w:r w:rsidRPr="00C101E9">
        <w:t xml:space="preserve"> companion case #_____________________ and directs the Clerk of the court to file a copy of this order in said companion case number.</w:t>
      </w:r>
    </w:p>
    <w:p w14:paraId="3145D523" w14:textId="77777777" w:rsidR="00850696" w:rsidRPr="00C101E9" w:rsidRDefault="00850696" w:rsidP="00850696">
      <w:pPr>
        <w:pStyle w:val="ListParagraph"/>
      </w:pPr>
    </w:p>
    <w:p w14:paraId="5F0E682B" w14:textId="77777777" w:rsidR="002C0A14" w:rsidRDefault="00DD68AD" w:rsidP="002C0A14">
      <w:pPr>
        <w:pStyle w:val="ListParagraph"/>
        <w:numPr>
          <w:ilvl w:val="0"/>
          <w:numId w:val="1"/>
        </w:numPr>
        <w:spacing w:line="240" w:lineRule="auto"/>
        <w:jc w:val="both"/>
      </w:pPr>
      <w:r w:rsidRPr="00C101E9">
        <w:t>Upon proper notice, t</w:t>
      </w:r>
      <w:r w:rsidR="00850696" w:rsidRPr="00C101E9">
        <w:t xml:space="preserve">his order </w:t>
      </w:r>
      <w:r w:rsidRPr="00C101E9">
        <w:t xml:space="preserve">may </w:t>
      </w:r>
      <w:r w:rsidR="00850696" w:rsidRPr="00C101E9">
        <w:t>be reviewed</w:t>
      </w:r>
      <w:r w:rsidRPr="00C101E9">
        <w:t>, extended, modified or terminated</w:t>
      </w:r>
      <w:r w:rsidR="00850696" w:rsidRPr="00C101E9">
        <w:t xml:space="preserve"> upon a </w:t>
      </w:r>
      <w:r w:rsidR="007002F6" w:rsidRPr="00C101E9">
        <w:t>m</w:t>
      </w:r>
      <w:r w:rsidR="00850696" w:rsidRPr="00C101E9">
        <w:t xml:space="preserve">otion </w:t>
      </w:r>
      <w:r w:rsidRPr="00C101E9">
        <w:t xml:space="preserve">or written stipulation </w:t>
      </w:r>
      <w:r w:rsidR="00850696" w:rsidRPr="00C101E9">
        <w:t>of the parties or at the Court</w:t>
      </w:r>
      <w:r w:rsidR="007002F6" w:rsidRPr="00C101E9">
        <w:t>’s Initiative</w:t>
      </w:r>
      <w:r w:rsidR="00850696" w:rsidRPr="00C101E9">
        <w:t>.</w:t>
      </w:r>
    </w:p>
    <w:p w14:paraId="46BF2C43" w14:textId="77777777" w:rsidR="002C0A14" w:rsidRPr="002C0A14" w:rsidRDefault="002C0A14" w:rsidP="002C0A14">
      <w:pPr>
        <w:pStyle w:val="ListParagraph"/>
        <w:rPr>
          <w:b/>
        </w:rPr>
      </w:pPr>
    </w:p>
    <w:p w14:paraId="5B4DDC55" w14:textId="475EA2DB" w:rsidR="00850696" w:rsidRPr="00C101E9" w:rsidRDefault="002C0A14" w:rsidP="00835D0F">
      <w:pPr>
        <w:spacing w:line="480" w:lineRule="auto"/>
        <w:ind w:left="720"/>
      </w:pPr>
      <w:r w:rsidRPr="002C0A14">
        <w:rPr>
          <w:b/>
        </w:rPr>
        <w:t>Additional Ruling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2C5A2" w14:textId="487872EE" w:rsidR="00850696" w:rsidRDefault="00850696" w:rsidP="00850696">
      <w:pPr>
        <w:spacing w:line="240" w:lineRule="auto"/>
        <w:jc w:val="both"/>
      </w:pPr>
      <w:r w:rsidRPr="00850696">
        <w:rPr>
          <w:b/>
        </w:rPr>
        <w:t>DONE AND ORDERED</w:t>
      </w:r>
      <w:r>
        <w:t xml:space="preserve"> </w:t>
      </w:r>
      <w:r w:rsidR="002567FD">
        <w:t xml:space="preserve">in </w:t>
      </w:r>
      <w:r w:rsidR="00835D0F">
        <w:t>Orlando</w:t>
      </w:r>
      <w:r w:rsidR="002567FD">
        <w:t xml:space="preserve">, </w:t>
      </w:r>
      <w:r w:rsidR="00835D0F">
        <w:t>Orange</w:t>
      </w:r>
      <w:r>
        <w:t xml:space="preserve"> County, Florida, this _______ day of ____________, 20____.</w:t>
      </w:r>
    </w:p>
    <w:p w14:paraId="32C4B0B8" w14:textId="77777777" w:rsidR="00E677BE" w:rsidRDefault="00E677BE" w:rsidP="00E677BE">
      <w:pPr>
        <w:pStyle w:val="ListParagraph"/>
        <w:jc w:val="both"/>
      </w:pPr>
    </w:p>
    <w:p w14:paraId="57EF5D44" w14:textId="77777777" w:rsidR="00850696" w:rsidRDefault="00850696" w:rsidP="00BB3BDE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BDE">
        <w:tab/>
      </w:r>
      <w:r w:rsidR="00BB3BDE">
        <w:tab/>
      </w:r>
      <w:r>
        <w:t xml:space="preserve">__________________________________________________                                                                                                                           </w:t>
      </w:r>
    </w:p>
    <w:p w14:paraId="06DCA769" w14:textId="0BD0669E" w:rsidR="00BB3BDE" w:rsidRDefault="00850696" w:rsidP="00095E0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FE0">
        <w:t xml:space="preserve">                                                         </w:t>
      </w:r>
      <w:r>
        <w:t>, Circuit Judge</w:t>
      </w:r>
    </w:p>
    <w:p w14:paraId="0E4F7087" w14:textId="77777777" w:rsidR="00BB3BDE" w:rsidRDefault="00BB3BDE" w:rsidP="00E677BE">
      <w:pPr>
        <w:pStyle w:val="ListParagraph"/>
        <w:jc w:val="both"/>
      </w:pPr>
    </w:p>
    <w:p w14:paraId="189C97EE" w14:textId="77777777" w:rsidR="00850696" w:rsidRDefault="00850696" w:rsidP="00E677BE">
      <w:pPr>
        <w:pStyle w:val="ListParagraph"/>
        <w:jc w:val="both"/>
      </w:pPr>
      <w:r>
        <w:t>Copies to:</w:t>
      </w:r>
    </w:p>
    <w:p w14:paraId="4A7D315E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Petitioner (or his/her attorney)</w:t>
      </w:r>
      <w:r>
        <w:tab/>
      </w:r>
      <w:r>
        <w:sym w:font="Wingdings" w:char="F06F"/>
      </w:r>
      <w:r>
        <w:t xml:space="preserve"> Mailed    </w:t>
      </w:r>
      <w:r>
        <w:sym w:font="Wingdings" w:char="F06F"/>
      </w:r>
      <w:r>
        <w:t xml:space="preserve"> Hand Delivered</w:t>
      </w:r>
    </w:p>
    <w:p w14:paraId="3FDBCDEC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Respondent (or his/her attorney)</w:t>
      </w:r>
      <w:r>
        <w:tab/>
      </w:r>
      <w:r>
        <w:sym w:font="Wingdings" w:char="F06F"/>
      </w:r>
      <w:r>
        <w:t xml:space="preserve"> Mailed    </w:t>
      </w:r>
      <w:r>
        <w:sym w:font="Wingdings" w:char="F06F"/>
      </w:r>
      <w:r>
        <w:t xml:space="preserve"> Hand Delivered</w:t>
      </w:r>
    </w:p>
    <w:p w14:paraId="457638B0" w14:textId="70792BE8" w:rsidR="0035792C" w:rsidRDefault="0035792C" w:rsidP="0035792C">
      <w:pPr>
        <w:pStyle w:val="ListParagraph"/>
        <w:jc w:val="both"/>
        <w:rPr>
          <w:b/>
          <w:bCs/>
        </w:rPr>
      </w:pPr>
      <w:r w:rsidRPr="00DB3C93">
        <w:rPr>
          <w:b/>
          <w:bCs/>
        </w:rPr>
        <w:sym w:font="Wingdings" w:char="F06F"/>
      </w:r>
      <w:r w:rsidRPr="00DB3C93">
        <w:rPr>
          <w:b/>
          <w:bCs/>
        </w:rPr>
        <w:t xml:space="preserve"> </w:t>
      </w:r>
      <w:r w:rsidR="0050594A">
        <w:rPr>
          <w:b/>
          <w:bCs/>
        </w:rPr>
        <w:t xml:space="preserve">Family Ties Program </w:t>
      </w:r>
      <w:r w:rsidRPr="00DB3C93">
        <w:rPr>
          <w:b/>
          <w:bCs/>
        </w:rPr>
        <w:t xml:space="preserve"> </w:t>
      </w:r>
      <w:r w:rsidRPr="00DB3C93">
        <w:rPr>
          <w:b/>
          <w:bCs/>
        </w:rPr>
        <w:tab/>
      </w:r>
      <w:r w:rsidR="00E76C1C">
        <w:rPr>
          <w:b/>
          <w:bCs/>
        </w:rPr>
        <w:tab/>
      </w:r>
      <w:r w:rsidRPr="00DB3C93">
        <w:rPr>
          <w:b/>
          <w:bCs/>
        </w:rPr>
        <w:t xml:space="preserve">email at  </w:t>
      </w:r>
      <w:hyperlink r:id="rId9" w:history="1">
        <w:r w:rsidR="0050594A" w:rsidRPr="006F334B">
          <w:rPr>
            <w:rStyle w:val="Hyperlink"/>
            <w:b/>
            <w:bCs/>
          </w:rPr>
          <w:t>familyties@ocnjcc.org</w:t>
        </w:r>
      </w:hyperlink>
      <w:r w:rsidRPr="00DB3C93">
        <w:rPr>
          <w:b/>
          <w:bCs/>
        </w:rPr>
        <w:t xml:space="preserve"> </w:t>
      </w:r>
    </w:p>
    <w:p w14:paraId="179C4FAF" w14:textId="77777777" w:rsidR="00095E02" w:rsidRPr="00DB3C93" w:rsidRDefault="00095E02" w:rsidP="0035792C">
      <w:pPr>
        <w:pStyle w:val="ListParagraph"/>
        <w:jc w:val="both"/>
        <w:rPr>
          <w:b/>
          <w:bCs/>
        </w:rPr>
      </w:pPr>
    </w:p>
    <w:p w14:paraId="3EE4BA00" w14:textId="77777777" w:rsidR="00095E02" w:rsidRDefault="00095E02" w:rsidP="00095E02">
      <w:pPr>
        <w:pStyle w:val="ListParagraph"/>
        <w:jc w:val="both"/>
      </w:pPr>
    </w:p>
    <w:p w14:paraId="67C05DC0" w14:textId="7DF95A84" w:rsidR="00095E02" w:rsidRDefault="00095E02" w:rsidP="00095E02">
      <w:pPr>
        <w:pStyle w:val="ListParagraph"/>
        <w:jc w:val="both"/>
      </w:pPr>
      <w:r>
        <w:tab/>
        <w:t>I HEREBY CERTIFY that the foregoing is a true copy of the original as it appears in the file of the Office of the Clerk of the Circuit Court of Orange County, and that I have furnished copies of this order as indicate above.</w:t>
      </w:r>
    </w:p>
    <w:p w14:paraId="59D98117" w14:textId="77777777" w:rsidR="00095E02" w:rsidRDefault="00095E02" w:rsidP="00095E02">
      <w:pPr>
        <w:pStyle w:val="ListParagraph"/>
        <w:jc w:val="both"/>
      </w:pPr>
    </w:p>
    <w:p w14:paraId="083A303E" w14:textId="2D901948" w:rsidR="00095E02" w:rsidRDefault="00095E02" w:rsidP="00095E0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iffany</w:t>
      </w:r>
      <w:r w:rsidR="00733E7B">
        <w:rPr>
          <w:b/>
        </w:rPr>
        <w:t xml:space="preserve"> Moore</w:t>
      </w:r>
      <w:r>
        <w:rPr>
          <w:b/>
        </w:rPr>
        <w:t xml:space="preserve"> Russ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erk of the Circuit Court</w:t>
      </w:r>
      <w:r>
        <w:tab/>
      </w:r>
    </w:p>
    <w:p w14:paraId="3B5968AE" w14:textId="77777777" w:rsidR="00095E02" w:rsidRDefault="00095E02" w:rsidP="00095E0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11B0DA" w14:textId="77777777" w:rsidR="00095E02" w:rsidRDefault="00095E02" w:rsidP="00095E02">
      <w:pPr>
        <w:pStyle w:val="ListParagraph"/>
      </w:pPr>
    </w:p>
    <w:p w14:paraId="71BA8CA2" w14:textId="77777777" w:rsidR="00095E02" w:rsidRDefault="00095E02" w:rsidP="00095E02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eputy Clerk</w:t>
      </w:r>
    </w:p>
    <w:p w14:paraId="1CB2235B" w14:textId="77777777" w:rsidR="00095E02" w:rsidRDefault="00095E02" w:rsidP="00095E02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D8F613" w14:textId="02BFBAA9" w:rsidR="00850696" w:rsidRDefault="00850696" w:rsidP="00733E7B">
      <w:pPr>
        <w:jc w:val="both"/>
      </w:pPr>
      <w:r>
        <w:tab/>
      </w:r>
    </w:p>
    <w:sectPr w:rsidR="00850696" w:rsidSect="008D7C6B"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1854D" w14:textId="77777777" w:rsidR="00B95FA1" w:rsidRDefault="00B95FA1" w:rsidP="008D7C6B">
      <w:pPr>
        <w:spacing w:after="0" w:line="240" w:lineRule="auto"/>
      </w:pPr>
      <w:r>
        <w:separator/>
      </w:r>
    </w:p>
  </w:endnote>
  <w:endnote w:type="continuationSeparator" w:id="0">
    <w:p w14:paraId="338573EC" w14:textId="77777777" w:rsidR="00B95FA1" w:rsidRDefault="00B95FA1" w:rsidP="008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7BDB" w14:textId="650A305C" w:rsidR="002C6B1C" w:rsidRPr="002C6B1C" w:rsidRDefault="008D7C6B">
    <w:pPr>
      <w:pStyle w:val="Footer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2C6B1C">
      <w:rPr>
        <w:i/>
        <w:sz w:val="20"/>
      </w:rPr>
      <w:t>ORG 4.2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069C3" w14:textId="77777777" w:rsidR="00B95FA1" w:rsidRDefault="00B95FA1" w:rsidP="008D7C6B">
      <w:pPr>
        <w:spacing w:after="0" w:line="240" w:lineRule="auto"/>
      </w:pPr>
      <w:r>
        <w:separator/>
      </w:r>
    </w:p>
  </w:footnote>
  <w:footnote w:type="continuationSeparator" w:id="0">
    <w:p w14:paraId="319A1F2A" w14:textId="77777777" w:rsidR="00B95FA1" w:rsidRDefault="00B95FA1" w:rsidP="008D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C0DB1"/>
    <w:multiLevelType w:val="hybridMultilevel"/>
    <w:tmpl w:val="00DC5CFA"/>
    <w:lvl w:ilvl="0" w:tplc="B874B796">
      <w:start w:val="1"/>
      <w:numFmt w:val="decimal"/>
      <w:suff w:val="space"/>
      <w:lvlText w:val="%1."/>
      <w:lvlJc w:val="left"/>
      <w:pPr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656AD"/>
    <w:multiLevelType w:val="hybridMultilevel"/>
    <w:tmpl w:val="0EEA9E90"/>
    <w:lvl w:ilvl="0" w:tplc="26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021354">
    <w:abstractNumId w:val="1"/>
  </w:num>
  <w:num w:numId="2" w16cid:durableId="62246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17"/>
    <w:rsid w:val="00046575"/>
    <w:rsid w:val="00095E02"/>
    <w:rsid w:val="000970F8"/>
    <w:rsid w:val="000A5B0C"/>
    <w:rsid w:val="000B61D9"/>
    <w:rsid w:val="00104803"/>
    <w:rsid w:val="00133A95"/>
    <w:rsid w:val="00145898"/>
    <w:rsid w:val="00176B0B"/>
    <w:rsid w:val="00177F7F"/>
    <w:rsid w:val="00203D12"/>
    <w:rsid w:val="00236A19"/>
    <w:rsid w:val="002567FD"/>
    <w:rsid w:val="0025792A"/>
    <w:rsid w:val="002A00C7"/>
    <w:rsid w:val="002C0A14"/>
    <w:rsid w:val="002C6B1C"/>
    <w:rsid w:val="0030161C"/>
    <w:rsid w:val="0035792C"/>
    <w:rsid w:val="003A3773"/>
    <w:rsid w:val="0050594A"/>
    <w:rsid w:val="005F1AB4"/>
    <w:rsid w:val="00645249"/>
    <w:rsid w:val="007002F6"/>
    <w:rsid w:val="00733E7B"/>
    <w:rsid w:val="007F3E86"/>
    <w:rsid w:val="00835D0F"/>
    <w:rsid w:val="00850696"/>
    <w:rsid w:val="008D7C6B"/>
    <w:rsid w:val="008E4409"/>
    <w:rsid w:val="00995E44"/>
    <w:rsid w:val="009B08AE"/>
    <w:rsid w:val="00A528BA"/>
    <w:rsid w:val="00A84747"/>
    <w:rsid w:val="00AC032C"/>
    <w:rsid w:val="00B70C97"/>
    <w:rsid w:val="00B95FA1"/>
    <w:rsid w:val="00BA6B20"/>
    <w:rsid w:val="00BB3BDE"/>
    <w:rsid w:val="00C101E9"/>
    <w:rsid w:val="00C11417"/>
    <w:rsid w:val="00C45D52"/>
    <w:rsid w:val="00D0527B"/>
    <w:rsid w:val="00DB36ED"/>
    <w:rsid w:val="00DB3C93"/>
    <w:rsid w:val="00DB7B67"/>
    <w:rsid w:val="00DD68AD"/>
    <w:rsid w:val="00DF24BA"/>
    <w:rsid w:val="00E67061"/>
    <w:rsid w:val="00E677BE"/>
    <w:rsid w:val="00E76C1C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C598"/>
  <w15:chartTrackingRefBased/>
  <w15:docId w15:val="{2E6B16E7-239F-469D-9830-EC6683D2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4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6B"/>
  </w:style>
  <w:style w:type="paragraph" w:styleId="Footer">
    <w:name w:val="footer"/>
    <w:basedOn w:val="Normal"/>
    <w:link w:val="FooterChar"/>
    <w:uiPriority w:val="99"/>
    <w:unhideWhenUsed/>
    <w:rsid w:val="008D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6B"/>
  </w:style>
  <w:style w:type="character" w:styleId="UnresolvedMention">
    <w:name w:val="Unresolved Mention"/>
    <w:basedOn w:val="DefaultParagraphFont"/>
    <w:uiPriority w:val="99"/>
    <w:semiHidden/>
    <w:unhideWhenUsed/>
    <w:rsid w:val="0050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ties@ocnj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milyties@ocnj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A72-015F-4037-8BCD-234532C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th Judicial Circuit Court of Florida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Carmen</dc:creator>
  <cp:keywords/>
  <dc:description/>
  <cp:lastModifiedBy>Benefiel, Matthew</cp:lastModifiedBy>
  <cp:revision>2</cp:revision>
  <cp:lastPrinted>2018-10-09T18:07:00Z</cp:lastPrinted>
  <dcterms:created xsi:type="dcterms:W3CDTF">2024-05-07T15:15:00Z</dcterms:created>
  <dcterms:modified xsi:type="dcterms:W3CDTF">2024-05-07T15:15:00Z</dcterms:modified>
</cp:coreProperties>
</file>